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54042960"/>
        <w:docPartObj>
          <w:docPartGallery w:val="Cover Pages"/>
          <w:docPartUnique/>
        </w:docPartObj>
      </w:sdtPr>
      <w:sdtEndPr>
        <w:rPr>
          <w:rFonts w:eastAsiaTheme="majorEastAsia"/>
          <w:color w:val="1F497D" w:themeColor="text2"/>
          <w:spacing w:val="5"/>
          <w:kern w:val="28"/>
          <w14:ligatures w14:val="standardContextual"/>
          <w14:cntxtAlts/>
        </w:rPr>
      </w:sdtEndPr>
      <w:sdtContent>
        <w:p w14:paraId="5C7839FC" w14:textId="77777777" w:rsidR="001707E5" w:rsidRPr="006D2AB0" w:rsidRDefault="001707E5" w:rsidP="001707E5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2AB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39808" behindDoc="0" locked="0" layoutInCell="1" allowOverlap="1" wp14:anchorId="6FDC00C4" wp14:editId="66165D75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 27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c 13" descr="hexago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c 15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012A38E" id="Group 27" o:spid="_x0000_s1026" alt="Hexagonal shapes" style="position:absolute;margin-left:270.45pt;margin-top:-221.6pt;width:343.55pt;height:376.3pt;z-index:251639808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3" o:spid="_x0000_s1027" type="#_x0000_t75" alt="hexagon 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">
                      <v:imagedata r:id="rId16" o:title="hexagon 1"/>
                    </v:shape>
                    <v:shape id="Graphic 1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">
                      <v:imagedata r:id="rId17" o:title="hexagon 2"/>
                    </v:shape>
                    <v:shape id="Graphic 15" o:spid="_x0000_s1029" type="#_x0000_t75" alt="hexagon 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">
                      <v:imagedata r:id="rId18" o:title="hexagon 4"/>
                    </v:shape>
                    <v:shape id="Graphic 1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">
                      <v:imagedata r:id="rId19" o:title="hexagon 3"/>
                    </v:shape>
                  </v:group>
                </w:pict>
              </mc:Fallback>
            </mc:AlternateContent>
          </w:r>
        </w:p>
        <w:tbl>
          <w:tblPr>
            <w:tblStyle w:val="PlainTab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1707E5" w:rsidRPr="006D2AB0" w14:paraId="67C43DE7" w14:textId="77777777" w:rsidTr="009841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0B55705C" w14:textId="77777777" w:rsidR="001707E5" w:rsidRPr="006D2AB0" w:rsidRDefault="001707E5" w:rsidP="009841A3">
                <w:pPr>
                  <w:jc w:val="center"/>
                  <w:rPr>
                    <w:rFonts w:ascii="Times New Roman" w:eastAsiaTheme="majorEastAsia" w:hAnsi="Times New Roman" w:cs="Times New Roman"/>
                    <w:color w:val="1F497D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 w:rsidRPr="006D2AB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42880" behindDoc="0" locked="0" layoutInCell="1" allowOverlap="1" wp14:anchorId="030C2DE5" wp14:editId="05495C3F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42A2DC6" id="Rectangle 18" o:spid="_x0000_s1026" alt="Title: Line" style="position:absolute;margin-left:175.95pt;margin-top:56.75pt;width:252.15pt;height: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PZmwIAAJI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" fillcolor="#1f497d [3215]" stroked="f" strokeweight="2pt"/>
                      </w:pict>
                    </mc:Fallback>
                  </mc:AlternateContent>
                </w:r>
                <w:r w:rsidRPr="006D2AB0">
                  <w:rPr>
                    <w:rFonts w:ascii="Times New Roman" w:eastAsiaTheme="majorEastAsia" w:hAnsi="Times New Roman" w:cs="Times New Roman"/>
                    <w:noProof/>
                    <w:color w:val="1F497D" w:themeColor="text2"/>
                    <w:spacing w:val="5"/>
                    <w:kern w:val="28"/>
                    <w:sz w:val="24"/>
                    <w:szCs w:val="24"/>
                  </w:rPr>
                  <mc:AlternateContent>
                    <mc:Choice Requires="wps">
                      <w:drawing>
                        <wp:inline distT="0" distB="0" distL="0" distR="0" wp14:anchorId="6A649D40" wp14:editId="30F19235">
                          <wp:extent cx="6697389" cy="771855"/>
                          <wp:effectExtent l="0" t="0" r="0" b="9525"/>
                          <wp:docPr id="24" name="Text Box 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9DEDA9" w14:textId="77777777" w:rsidR="001707E5" w:rsidRPr="009C77BD" w:rsidRDefault="001707E5" w:rsidP="001707E5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val="id-ID"/>
                                        </w:rPr>
                                        <w:t>User Manual Boo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A649D40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" filled="f" stroked="f">
                          <v:textbox>
                            <w:txbxContent>
                              <w:p w14:paraId="0E9DEDA9" w14:textId="77777777" w:rsidR="001707E5" w:rsidRPr="009C77BD" w:rsidRDefault="001707E5" w:rsidP="001707E5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  <w:lang w:val="id-ID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val="id-ID"/>
                                  </w:rPr>
                                  <w:t>User Manual Book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1707E5" w:rsidRPr="006D2AB0" w14:paraId="5652EA1F" w14:textId="77777777" w:rsidTr="009841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6E87C7DE" w14:textId="77777777" w:rsidR="001707E5" w:rsidRPr="006D2AB0" w:rsidRDefault="001707E5" w:rsidP="009841A3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Times New Roman" w:eastAsiaTheme="majorEastAsia" w:hAnsi="Times New Roman" w:cs="Times New Roman"/>
                    <w:color w:val="1F497D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 w:rsidRPr="006D2AB0">
                  <w:rPr>
                    <w:rFonts w:ascii="Times New Roman" w:eastAsiaTheme="majorEastAsia" w:hAnsi="Times New Roman" w:cs="Times New Roman"/>
                    <w:noProof/>
                    <w:color w:val="1F497D" w:themeColor="text2"/>
                    <w:spacing w:val="5"/>
                    <w:kern w:val="28"/>
                    <w:sz w:val="24"/>
                    <w:szCs w:val="24"/>
                  </w:rPr>
                  <mc:AlternateContent>
                    <mc:Choice Requires="wps">
                      <w:drawing>
                        <wp:inline distT="0" distB="0" distL="0" distR="0" wp14:anchorId="3E82D05F" wp14:editId="3B80B38A">
                          <wp:extent cx="3515096" cy="818968"/>
                          <wp:effectExtent l="0" t="0" r="0" b="635"/>
                          <wp:docPr id="25" name="Text Box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3D468ED" w14:textId="12B29243" w:rsidR="001707E5" w:rsidRPr="009C77BD" w:rsidRDefault="001707E5" w:rsidP="001707E5">
                                      <w:pPr>
                                        <w:pStyle w:val="Subtitle"/>
                                        <w:jc w:val="center"/>
                                        <w:rPr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lang w:val="id-ID"/>
                                        </w:rPr>
                                        <w:t>Pegawa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3E82D05F" id="Text Box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" filled="f" stroked="f">
                          <v:textbox>
                            <w:txbxContent>
                              <w:p w14:paraId="03D468ED" w14:textId="12B29243" w:rsidR="001707E5" w:rsidRPr="009C77BD" w:rsidRDefault="001707E5" w:rsidP="001707E5">
                                <w:pPr>
                                  <w:pStyle w:val="Subtitle"/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lang w:val="id-ID"/>
                                  </w:rPr>
                                  <w:t>Pegawai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6A0B80A3" w14:textId="77777777" w:rsidR="001707E5" w:rsidRPr="006D2AB0" w:rsidRDefault="001707E5" w:rsidP="009841A3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="Times New Roman" w:eastAsiaTheme="majorEastAsia" w:hAnsi="Times New Roman" w:cs="Times New Roman"/>
                    <w:b w:val="0"/>
                    <w:bCs w:val="0"/>
                    <w:color w:val="1F497D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1707E5" w:rsidRPr="006D2AB0" w14:paraId="1BF3C1B3" w14:textId="77777777" w:rsidTr="009841A3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4F81BD" w:themeFill="accent1"/>
                <w:vAlign w:val="center"/>
              </w:tcPr>
              <w:p w14:paraId="45EC793C" w14:textId="77777777" w:rsidR="001707E5" w:rsidRPr="006D2AB0" w:rsidRDefault="001707E5" w:rsidP="009841A3">
                <w:pPr>
                  <w:jc w:val="center"/>
                  <w:rPr>
                    <w:rFonts w:ascii="Times New Roman" w:eastAsiaTheme="majorEastAsia" w:hAnsi="Times New Roman" w:cs="Times New Roman"/>
                    <w:color w:val="1F497D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 w:rsidRPr="006D2AB0">
                  <w:rPr>
                    <w:rFonts w:ascii="Times New Roman" w:eastAsiaTheme="majorEastAsia" w:hAnsi="Times New Roman" w:cs="Times New Roman"/>
                    <w:noProof/>
                    <w:color w:val="1F497D" w:themeColor="text2"/>
                    <w:spacing w:val="5"/>
                    <w:kern w:val="28"/>
                    <w:sz w:val="24"/>
                    <w:szCs w:val="24"/>
                  </w:rPr>
                  <mc:AlternateContent>
                    <mc:Choice Requires="wps">
                      <w:drawing>
                        <wp:inline distT="0" distB="0" distL="0" distR="0" wp14:anchorId="5374859B" wp14:editId="3836684C">
                          <wp:extent cx="6495393" cy="676894"/>
                          <wp:effectExtent l="0" t="0" r="0" b="9525"/>
                          <wp:docPr id="26" name="Text Box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D736A5" w14:textId="77777777" w:rsidR="001707E5" w:rsidRPr="009C77BD" w:rsidRDefault="001707E5" w:rsidP="001707E5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id-ID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id-ID"/>
                                        </w:rPr>
                                        <w:t>Buku panduan aplikasi manajement kasir pada CV Citra Tan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5374859B" id="Text Box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" filled="f" stroked="f">
                          <v:textbox>
                            <w:txbxContent>
                              <w:p w14:paraId="0ED736A5" w14:textId="77777777" w:rsidR="001707E5" w:rsidRPr="009C77BD" w:rsidRDefault="001707E5" w:rsidP="001707E5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id-ID"/>
                                  </w:rPr>
                                  <w:t>Buku panduan aplikasi manajement kasir pada CV Citra Tani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1707E5" w:rsidRPr="006D2AB0" w14:paraId="3EC92BD1" w14:textId="77777777" w:rsidTr="009841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715AADC4" w14:textId="77777777" w:rsidR="001707E5" w:rsidRPr="006D2AB0" w:rsidRDefault="001707E5" w:rsidP="009841A3">
                <w:pPr>
                  <w:jc w:val="center"/>
                  <w:rPr>
                    <w:rFonts w:ascii="Times New Roman" w:eastAsiaTheme="majorEastAsia" w:hAnsi="Times New Roman" w:cs="Times New Roman"/>
                    <w:color w:val="1F497D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</w:tbl>
        <w:p w14:paraId="26B4F501" w14:textId="609B5D34" w:rsidR="007510DE" w:rsidRPr="007510DE" w:rsidRDefault="001707E5">
          <w:pPr>
            <w:rPr>
              <w:rFonts w:ascii="Times New Roman" w:eastAsiaTheme="majorEastAsia" w:hAnsi="Times New Roman" w:cs="Times New Roman"/>
              <w:color w:val="1F497D" w:themeColor="text2"/>
              <w:spacing w:val="5"/>
              <w:kern w:val="28"/>
              <w:sz w:val="24"/>
              <w:szCs w:val="24"/>
              <w14:ligatures w14:val="standardContextual"/>
              <w14:cntxtAlts/>
            </w:rPr>
          </w:pPr>
          <w:r w:rsidRPr="006D2AB0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77696" behindDoc="0" locked="0" layoutInCell="1" allowOverlap="1" wp14:anchorId="1F1A0DDC" wp14:editId="7AD8F828">
                <wp:simplePos x="0" y="0"/>
                <wp:positionH relativeFrom="column">
                  <wp:posOffset>-958215</wp:posOffset>
                </wp:positionH>
                <wp:positionV relativeFrom="paragraph">
                  <wp:posOffset>7423086</wp:posOffset>
                </wp:positionV>
                <wp:extent cx="2345690" cy="2714625"/>
                <wp:effectExtent l="0" t="0" r="0" b="9525"/>
                <wp:wrapNone/>
                <wp:docPr id="23" name="Graphic 23" descr="hexag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c 13" descr="hexagon 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5690" cy="271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2AB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A4BEF0C" wp14:editId="5F57ABA7">
                    <wp:simplePos x="0" y="0"/>
                    <wp:positionH relativeFrom="column">
                      <wp:posOffset>3347249</wp:posOffset>
                    </wp:positionH>
                    <wp:positionV relativeFrom="paragraph">
                      <wp:posOffset>6378418</wp:posOffset>
                    </wp:positionV>
                    <wp:extent cx="4088749" cy="3393580"/>
                    <wp:effectExtent l="0" t="0" r="7620" b="0"/>
                    <wp:wrapNone/>
                    <wp:docPr id="28" name="Group 28" descr="Hexagonal shap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c 19" descr="hexago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c 20" descr="hexagon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c 21" descr="hexagon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A2FB50" id="Group 28" o:spid="_x0000_s1026" alt="Hexagonal shapes" style="position:absolute;margin-left:263.55pt;margin-top:502.25pt;width:321.95pt;height:267.2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">
                    <v:shape id="Graphic 19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">
                      <v:imagedata r:id="rId17" o:title="hexagon 2"/>
                    </v:shape>
                    <v:shape id="Graphic 20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">
                      <v:imagedata r:id="rId19" o:title="hexagon 3"/>
                    </v:shape>
                    <v:shape id="Graphic 21" o:spid="_x0000_s1029" type="#_x0000_t75" alt="hexagon 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">
                      <v:imagedata r:id="rId18" o:title="hexagon 4"/>
                    </v:shape>
                  </v:group>
                </w:pict>
              </mc:Fallback>
            </mc:AlternateContent>
          </w:r>
          <w:r w:rsidRPr="006D2AB0">
            <w:rPr>
              <w:rFonts w:ascii="Times New Roman" w:eastAsiaTheme="majorEastAsia" w:hAnsi="Times New Roman" w:cs="Times New Roman"/>
              <w:color w:val="1F497D" w:themeColor="text2"/>
              <w:spacing w:val="5"/>
              <w:kern w:val="28"/>
              <w:sz w:val="24"/>
              <w:szCs w:val="24"/>
              <w14:ligatures w14:val="standardContextual"/>
              <w14:cntxtAlts/>
            </w:rPr>
            <w:br w:type="page"/>
          </w:r>
        </w:p>
      </w:sdtContent>
    </w:sdt>
    <w:bookmarkStart w:id="0" w:name="_Toc15376974" w:displacedByCustomXml="prev"/>
    <w:sdt>
      <w:sdtPr>
        <w:id w:val="19125041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27E70E" w14:textId="01C08B26" w:rsidR="007510DE" w:rsidRPr="007510DE" w:rsidRDefault="007510DE" w:rsidP="007510DE">
          <w:pPr>
            <w:pStyle w:val="TOCHeading"/>
            <w:jc w:val="center"/>
            <w:rPr>
              <w:lang w:val="id-ID"/>
            </w:rPr>
          </w:pPr>
          <w:r>
            <w:rPr>
              <w:lang w:val="id-ID"/>
            </w:rPr>
            <w:t>Daftar Isi</w:t>
          </w:r>
        </w:p>
        <w:p w14:paraId="70844AEB" w14:textId="7BBDF61F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562" w:history="1">
            <w:r w:rsidRPr="00B33035">
              <w:rPr>
                <w:rStyle w:val="Hyperlink"/>
                <w:rFonts w:ascii="Times New Roman" w:hAnsi="Times New Roman" w:cs="Times New Roman"/>
                <w:noProof/>
                <w:spacing w:val="5"/>
                <w:kern w:val="28"/>
                <w:lang w:val="id-ID"/>
                <w14:ligatures w14:val="standardContextual"/>
                <w14:cntxtAlts/>
              </w:rPr>
              <w:t>Akses ke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05B8" w14:textId="44CFB885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3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307F" w14:textId="3E95037C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4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Halaman utama setelah berhasi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4B03" w14:textId="200695BC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5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ransa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6186" w14:textId="52A6ED59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6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Penjualan Partai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0456" w14:textId="0F80DB84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7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Tambah penjualan par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0E20" w14:textId="442761CE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8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oses transaksi penju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9A2A4" w14:textId="2D7EDA42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69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rint Kwi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3AC1" w14:textId="0E9380B2" w:rsidR="007510DE" w:rsidRDefault="007510DE">
          <w:pPr>
            <w:pStyle w:val="TOC2"/>
            <w:tabs>
              <w:tab w:val="right" w:leader="dot" w:pos="9016"/>
            </w:tabs>
            <w:rPr>
              <w:noProof/>
              <w:lang w:val="id-ID" w:eastAsia="id-ID"/>
            </w:rPr>
          </w:pPr>
          <w:hyperlink w:anchor="_Toc15380570" w:history="1">
            <w:r w:rsidRPr="00B33035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jualan Ece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C6B3" w14:textId="4BBCEB74" w:rsidR="007510DE" w:rsidRDefault="007510DE">
          <w:r>
            <w:rPr>
              <w:b/>
              <w:bCs/>
              <w:noProof/>
            </w:rPr>
            <w:fldChar w:fldCharType="end"/>
          </w:r>
        </w:p>
      </w:sdtContent>
    </w:sdt>
    <w:p w14:paraId="75D8ABBF" w14:textId="1AFA3BF0" w:rsidR="007510DE" w:rsidRDefault="007510DE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br w:type="page"/>
      </w:r>
      <w:bookmarkStart w:id="1" w:name="_GoBack"/>
      <w:bookmarkEnd w:id="1"/>
    </w:p>
    <w:p w14:paraId="1C41E22B" w14:textId="2304EEA2" w:rsidR="001707E5" w:rsidRPr="006D2AB0" w:rsidRDefault="001707E5" w:rsidP="007510DE">
      <w:pPr>
        <w:pStyle w:val="Heading2"/>
        <w:rPr>
          <w:rFonts w:ascii="Times New Roman" w:hAnsi="Times New Roman" w:cs="Times New Roman"/>
          <w:b w:val="0"/>
          <w:bCs w:val="0"/>
          <w:color w:val="auto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bookmarkStart w:id="2" w:name="_Toc15380562"/>
      <w:r w:rsidRPr="006D2AB0">
        <w:rPr>
          <w:rFonts w:ascii="Times New Roman" w:hAnsi="Times New Roman" w:cs="Times New Roman"/>
          <w:b w:val="0"/>
          <w:bCs w:val="0"/>
          <w:color w:val="auto"/>
          <w:spacing w:val="5"/>
          <w:kern w:val="28"/>
          <w:sz w:val="24"/>
          <w:szCs w:val="24"/>
          <w:lang w:val="id-ID"/>
          <w14:ligatures w14:val="standardContextual"/>
          <w14:cntxtAlts/>
        </w:rPr>
        <w:lastRenderedPageBreak/>
        <w:t>Akses ke aplikasi</w:t>
      </w:r>
      <w:bookmarkEnd w:id="0"/>
      <w:bookmarkEnd w:id="2"/>
    </w:p>
    <w:p w14:paraId="268E59EC" w14:textId="77777777" w:rsidR="001707E5" w:rsidRPr="006D2AB0" w:rsidRDefault="001707E5" w:rsidP="001707E5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</w:p>
    <w:p w14:paraId="3E1C8575" w14:textId="77777777" w:rsidR="001707E5" w:rsidRPr="006D2AB0" w:rsidRDefault="001707E5" w:rsidP="001707E5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noProof/>
          <w:spacing w:val="5"/>
          <w:kern w:val="28"/>
          <w:sz w:val="24"/>
          <w:szCs w:val="24"/>
          <w:lang w:val="id-ID"/>
          <w14:ligatures w14:val="standardContextual"/>
          <w14:cntxtAlts/>
        </w:rPr>
        <w:drawing>
          <wp:inline distT="0" distB="0" distL="0" distR="0" wp14:anchorId="00624BA9" wp14:editId="55FD4FFC">
            <wp:extent cx="6041204" cy="2922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6531" cy="29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A15C" w14:textId="77777777" w:rsidR="001707E5" w:rsidRPr="006D2AB0" w:rsidRDefault="001707E5" w:rsidP="001707E5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Langkah – langkah :</w:t>
      </w:r>
    </w:p>
    <w:p w14:paraId="029327AF" w14:textId="77777777" w:rsidR="001707E5" w:rsidRPr="006D2AB0" w:rsidRDefault="001707E5" w:rsidP="001707E5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Buka browser (Google Chrome/ Mozila ) pilih salah satu,</w:t>
      </w:r>
    </w:p>
    <w:p w14:paraId="62660F35" w14:textId="77777777" w:rsidR="001707E5" w:rsidRPr="006D2AB0" w:rsidRDefault="001707E5" w:rsidP="001707E5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Inputkan alamat aplikasi seperti gambar diatas (localhost/toko_material)</w:t>
      </w:r>
    </w:p>
    <w:p w14:paraId="03A80A8E" w14:textId="569C9F51" w:rsidR="00B237AF" w:rsidRPr="006D2AB0" w:rsidRDefault="001707E5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3" w:name="_Toc15380563"/>
      <w:r w:rsidRPr="006D2AB0">
        <w:rPr>
          <w:rFonts w:ascii="Times New Roman" w:hAnsi="Times New Roman" w:cs="Times New Roman"/>
          <w:sz w:val="24"/>
          <w:szCs w:val="24"/>
          <w:lang w:val="id-ID"/>
        </w:rPr>
        <w:t>Login</w:t>
      </w:r>
      <w:bookmarkEnd w:id="3"/>
    </w:p>
    <w:p w14:paraId="1C097F90" w14:textId="2BA4D2AE" w:rsidR="001707E5" w:rsidRPr="006D2AB0" w:rsidRDefault="001707E5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5F32C22" wp14:editId="1A61FD11">
            <wp:extent cx="5731510" cy="30022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2D3B" w14:textId="77777777" w:rsidR="00B01B78" w:rsidRPr="006D2AB0" w:rsidRDefault="00B01B78" w:rsidP="00B01B78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Setelah selesai memasukkan alamat aplikasi, maka akan muncul tampilan untuk memasukkan 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Username </w:t>
      </w: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dan 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Password</w:t>
      </w:r>
    </w:p>
    <w:p w14:paraId="1EF41CDB" w14:textId="425E025D" w:rsidR="00B01B78" w:rsidRPr="006D2AB0" w:rsidRDefault="00B01B78" w:rsidP="00B01B78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Masukkan Username 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CT-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E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M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P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-0001 </w:t>
      </w: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 xml:space="preserve">dan Password 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pegawai</w:t>
      </w:r>
      <w:r w:rsidRPr="006D2AB0">
        <w:rPr>
          <w:rFonts w:ascii="Times New Roman" w:eastAsiaTheme="majorEastAsia" w:hAnsi="Times New Roman" w:cs="Times New Roman"/>
          <w:b/>
          <w:bCs/>
          <w:spacing w:val="5"/>
          <w:kern w:val="28"/>
          <w:sz w:val="24"/>
          <w:szCs w:val="24"/>
          <w:lang w:val="id-ID"/>
          <w14:ligatures w14:val="standardContextual"/>
          <w14:cntxtAlts/>
        </w:rPr>
        <w:t>123</w:t>
      </w:r>
    </w:p>
    <w:p w14:paraId="1603D108" w14:textId="77777777" w:rsidR="00B01B78" w:rsidRPr="006D2AB0" w:rsidRDefault="00B01B78" w:rsidP="00B01B78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</w:pPr>
      <w:r w:rsidRPr="006D2AB0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id-ID"/>
          <w14:ligatures w14:val="standardContextual"/>
          <w14:cntxtAlts/>
        </w:rPr>
        <w:t>Klik  “ Masuk “</w:t>
      </w:r>
    </w:p>
    <w:p w14:paraId="6D332F08" w14:textId="58345700" w:rsidR="00B01B78" w:rsidRPr="006D2AB0" w:rsidRDefault="00B01B7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AFA8206" w14:textId="7D1B9599" w:rsidR="00B01B78" w:rsidRPr="006D2AB0" w:rsidRDefault="00B01B78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4" w:name="_Toc15380564"/>
      <w:r w:rsidRPr="006D2AB0">
        <w:rPr>
          <w:rFonts w:ascii="Times New Roman" w:hAnsi="Times New Roman" w:cs="Times New Roman"/>
          <w:sz w:val="24"/>
          <w:szCs w:val="24"/>
          <w:lang w:val="id-ID"/>
        </w:rPr>
        <w:lastRenderedPageBreak/>
        <w:t>Halaman utama setelah berhasil login</w:t>
      </w:r>
      <w:bookmarkEnd w:id="4"/>
    </w:p>
    <w:p w14:paraId="264715D4" w14:textId="2DBEA432" w:rsidR="00B01B78" w:rsidRPr="006D2AB0" w:rsidRDefault="00B01B7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92F82" wp14:editId="5DE4CDF9">
            <wp:extent cx="5731510" cy="28994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EABC" w14:textId="4425B485" w:rsidR="00B01B78" w:rsidRPr="006D2AB0" w:rsidRDefault="00B01B78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5" w:name="_Toc15380565"/>
      <w:r w:rsidRPr="006D2AB0">
        <w:rPr>
          <w:rFonts w:ascii="Times New Roman" w:hAnsi="Times New Roman" w:cs="Times New Roman"/>
          <w:sz w:val="24"/>
          <w:szCs w:val="24"/>
          <w:lang w:val="id-ID"/>
        </w:rPr>
        <w:t>Transaksi</w:t>
      </w:r>
      <w:bookmarkEnd w:id="5"/>
    </w:p>
    <w:p w14:paraId="758B3B5D" w14:textId="251A5B63" w:rsidR="00B01B78" w:rsidRPr="006D2AB0" w:rsidRDefault="00B01B7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235CB" wp14:editId="76868635">
            <wp:extent cx="26574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82CB" w14:textId="77777777" w:rsidR="00B01B78" w:rsidRPr="006D2AB0" w:rsidRDefault="00B01B78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sz w:val="24"/>
          <w:szCs w:val="24"/>
          <w:lang w:val="id-ID"/>
        </w:rPr>
        <w:t>Transaksi Penjualan Partai dan Penjualan Eceran</w:t>
      </w:r>
    </w:p>
    <w:p w14:paraId="385CF16E" w14:textId="77777777" w:rsidR="006D2AB0" w:rsidRPr="006D2AB0" w:rsidRDefault="006D2AB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F30BE33" w14:textId="7F500248" w:rsidR="00B01B78" w:rsidRPr="006D2AB0" w:rsidRDefault="00B01B78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6" w:name="_Toc15380566"/>
      <w:r w:rsidRPr="006D2AB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njualan Partai </w:t>
      </w:r>
      <w:r w:rsidR="006D2AB0" w:rsidRPr="006D2AB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05F683FE" wp14:editId="27A7C71B">
            <wp:extent cx="5731510" cy="22237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794B406" w14:textId="77ED022A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penjualan baru</w:t>
      </w:r>
    </w:p>
    <w:p w14:paraId="5A790815" w14:textId="16AB2B24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how data 1-100</w:t>
      </w:r>
    </w:p>
    <w:p w14:paraId="3FA2C2A5" w14:textId="0508427D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er transaksi penjualan partai</w:t>
      </w:r>
    </w:p>
    <w:p w14:paraId="28EB6FC8" w14:textId="0E341476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transaksi</w:t>
      </w:r>
    </w:p>
    <w:p w14:paraId="7F01B9D2" w14:textId="48A6883E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konsumen/pembeli</w:t>
      </w:r>
    </w:p>
    <w:p w14:paraId="37C5841F" w14:textId="6C8636D9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tal harga barang</w:t>
      </w:r>
    </w:p>
    <w:p w14:paraId="73F3019D" w14:textId="3B0D1755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mbayaran yang sudah dibayar pembeli</w:t>
      </w:r>
    </w:p>
    <w:p w14:paraId="0044E2A9" w14:textId="5C67F693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a/hutang yang belum dibayarkan</w:t>
      </w:r>
    </w:p>
    <w:p w14:paraId="14F1B765" w14:textId="77777777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guna aplikasi yang membuat transaksi</w:t>
      </w:r>
    </w:p>
    <w:p w14:paraId="5D70CF9B" w14:textId="00720D2B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sz w:val="24"/>
          <w:szCs w:val="24"/>
          <w:lang w:val="id-ID"/>
        </w:rPr>
        <w:t>Pengguna yang mengubah transak</w:t>
      </w:r>
      <w:r>
        <w:rPr>
          <w:rFonts w:ascii="Times New Roman" w:hAnsi="Times New Roman" w:cs="Times New Roman"/>
          <w:sz w:val="24"/>
          <w:szCs w:val="24"/>
          <w:lang w:val="id-ID"/>
        </w:rPr>
        <w:t>si</w:t>
      </w:r>
    </w:p>
    <w:p w14:paraId="326FD901" w14:textId="293615BC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nggal perubahan transaksi</w:t>
      </w:r>
    </w:p>
    <w:p w14:paraId="1AECA2DE" w14:textId="264E0BD4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int kwitansi</w:t>
      </w:r>
    </w:p>
    <w:p w14:paraId="1B289DA2" w14:textId="38618266" w:rsidR="006D2AB0" w:rsidRDefault="006D2AB0" w:rsidP="006D2A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/ ubah data transaksi</w:t>
      </w:r>
    </w:p>
    <w:p w14:paraId="0FD44585" w14:textId="63A92148" w:rsidR="006D2AB0" w:rsidRDefault="006D2AB0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7" w:name="_Toc15380567"/>
      <w:r>
        <w:rPr>
          <w:rFonts w:ascii="Times New Roman" w:hAnsi="Times New Roman" w:cs="Times New Roman"/>
          <w:sz w:val="24"/>
          <w:szCs w:val="24"/>
          <w:lang w:val="id-ID"/>
        </w:rPr>
        <w:t>Tambah penjualan partai</w:t>
      </w:r>
      <w:bookmarkEnd w:id="7"/>
    </w:p>
    <w:p w14:paraId="6A6EAB68" w14:textId="0F963152" w:rsidR="006D2AB0" w:rsidRDefault="006D2AB0" w:rsidP="006D2AB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D2AB0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301EB448" wp14:editId="15EBBBF4">
            <wp:extent cx="5731510" cy="24015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DAAD" w14:textId="6D89B2C1" w:rsidR="006D2AB0" w:rsidRDefault="001262A3" w:rsidP="006D2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er transksi penjualan partai</w:t>
      </w:r>
    </w:p>
    <w:p w14:paraId="569B751F" w14:textId="52511996" w:rsidR="001262A3" w:rsidRDefault="001262A3" w:rsidP="006D2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proses” untuk memproses transaksi lebih lanjut</w:t>
      </w:r>
    </w:p>
    <w:p w14:paraId="0C4F71E0" w14:textId="63CB745D" w:rsidR="001262A3" w:rsidRDefault="001262A3" w:rsidP="006D2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“batal” untuk membatalkan transaksi</w:t>
      </w:r>
    </w:p>
    <w:p w14:paraId="0F3C041B" w14:textId="51D30A0F" w:rsidR="001262A3" w:rsidRDefault="001262A3" w:rsidP="006D2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ilih gudang penyimanan barang (toko/distributor)</w:t>
      </w:r>
    </w:p>
    <w:p w14:paraId="2835D0DF" w14:textId="7F8829AD" w:rsidR="001262A3" w:rsidRDefault="001262A3" w:rsidP="006D2A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i barang yang dibeli</w:t>
      </w:r>
    </w:p>
    <w:p w14:paraId="4D16FC73" w14:textId="6D512A47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mlah barang yang dibeli</w:t>
      </w:r>
    </w:p>
    <w:p w14:paraId="5DCFCED7" w14:textId="604F1B82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 satuan barang</w:t>
      </w:r>
    </w:p>
    <w:p w14:paraId="55DF2D35" w14:textId="4B196A54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Total harga barang</w:t>
      </w:r>
    </w:p>
    <w:p w14:paraId="2911089C" w14:textId="6679AA4C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bahkan barang yang dibeli</w:t>
      </w:r>
    </w:p>
    <w:p w14:paraId="64871B2C" w14:textId="577E1D94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tal harga keseluruhan barang yang dibeli</w:t>
      </w:r>
    </w:p>
    <w:p w14:paraId="1C419F71" w14:textId="4EA8BEED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how data 1-100</w:t>
      </w:r>
    </w:p>
    <w:p w14:paraId="3AB16463" w14:textId="686F254F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ubah data barang yang dibeli</w:t>
      </w:r>
    </w:p>
    <w:p w14:paraId="0AF742CF" w14:textId="3101B53A" w:rsidR="001262A3" w:rsidRDefault="001262A3" w:rsidP="001262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hapus barang yang tidak jadi dibeli</w:t>
      </w:r>
    </w:p>
    <w:p w14:paraId="2992435F" w14:textId="35C5A96C" w:rsidR="001262A3" w:rsidRDefault="001262A3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8" w:name="_Toc15380568"/>
      <w:r>
        <w:rPr>
          <w:rFonts w:ascii="Times New Roman" w:hAnsi="Times New Roman" w:cs="Times New Roman"/>
          <w:sz w:val="24"/>
          <w:szCs w:val="24"/>
          <w:lang w:val="id-ID"/>
        </w:rPr>
        <w:t>Proses transaksi penjualan</w:t>
      </w:r>
      <w:bookmarkEnd w:id="8"/>
    </w:p>
    <w:p w14:paraId="7B015A97" w14:textId="1660E884" w:rsidR="001262A3" w:rsidRDefault="001262A3" w:rsidP="001262A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1262A3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2B54CB5" wp14:editId="66CF98F3">
            <wp:extent cx="5731510" cy="4137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BD83" w14:textId="1B6643AD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mer transaksi</w:t>
      </w:r>
    </w:p>
    <w:p w14:paraId="3D3F14EC" w14:textId="486E713B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pembeli yang telah terdaftar</w:t>
      </w:r>
    </w:p>
    <w:p w14:paraId="4FFAC3AB" w14:textId="0418538E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ga barang</w:t>
      </w:r>
    </w:p>
    <w:p w14:paraId="344A2C8D" w14:textId="3FA98EA9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jak 10%</w:t>
      </w:r>
    </w:p>
    <w:p w14:paraId="66D2CE65" w14:textId="0C5A6531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otal yang harus dibayarkan </w:t>
      </w:r>
    </w:p>
    <w:p w14:paraId="02E8BE4E" w14:textId="2A63FA2B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ang yang diberikan oleh pembeli</w:t>
      </w:r>
    </w:p>
    <w:p w14:paraId="4588A7F8" w14:textId="77777777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balian uang jika uang yang diberikan pembeli lebih besar dari total transaksi</w:t>
      </w:r>
    </w:p>
    <w:p w14:paraId="68262B88" w14:textId="77777777" w:rsidR="00ED6032" w:rsidRDefault="00ED6032" w:rsidP="00ED60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a/hutang jika uang pembeli kurang</w:t>
      </w:r>
    </w:p>
    <w:p w14:paraId="6405D34B" w14:textId="77777777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ilk simpan untuk menyimpan </w:t>
      </w:r>
    </w:p>
    <w:p w14:paraId="1746C403" w14:textId="77777777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lik batal untuk membatalkan transaksi</w:t>
      </w:r>
    </w:p>
    <w:p w14:paraId="24DC9253" w14:textId="77777777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291127" w14:textId="77777777" w:rsidR="00ED6032" w:rsidRDefault="00ED6032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9" w:name="_Toc15380569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rint Kwitansi</w:t>
      </w:r>
      <w:bookmarkEnd w:id="9"/>
    </w:p>
    <w:p w14:paraId="47EB6557" w14:textId="77777777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03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90297B7" wp14:editId="4882120A">
            <wp:extent cx="5731510" cy="2086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>klik button yang dilingkari hitam</w:t>
      </w:r>
    </w:p>
    <w:p w14:paraId="121E7E20" w14:textId="77777777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03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192C4E6" wp14:editId="5D132312">
            <wp:extent cx="5731510" cy="26155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4D7F" w14:textId="77777777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klik pojok kanan atas</w:t>
      </w:r>
    </w:p>
    <w:p w14:paraId="58811897" w14:textId="2542742A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D603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D6032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786369C6" wp14:editId="5F85A61C">
            <wp:extent cx="5731510" cy="26206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29A2" w14:textId="5E6EBBA0" w:rsidR="00ED6032" w:rsidRDefault="00ED6032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klik</w:t>
      </w:r>
      <w:r w:rsidR="007510DE">
        <w:rPr>
          <w:rFonts w:ascii="Times New Roman" w:hAnsi="Times New Roman" w:cs="Times New Roman"/>
          <w:sz w:val="24"/>
          <w:szCs w:val="24"/>
          <w:lang w:val="id-ID"/>
        </w:rPr>
        <w:t xml:space="preserve"> print</w:t>
      </w:r>
    </w:p>
    <w:p w14:paraId="5920D4DF" w14:textId="6F1B474F" w:rsidR="007510DE" w:rsidRDefault="007510DE" w:rsidP="007510DE">
      <w:pPr>
        <w:pStyle w:val="Heading2"/>
        <w:rPr>
          <w:rFonts w:ascii="Times New Roman" w:hAnsi="Times New Roman" w:cs="Times New Roman"/>
          <w:sz w:val="24"/>
          <w:szCs w:val="24"/>
          <w:lang w:val="id-ID"/>
        </w:rPr>
      </w:pPr>
      <w:bookmarkStart w:id="10" w:name="_Toc15380570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njualan Eceran</w:t>
      </w:r>
      <w:bookmarkEnd w:id="10"/>
    </w:p>
    <w:p w14:paraId="048B947E" w14:textId="0C132407" w:rsidR="007510DE" w:rsidRDefault="007510DE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4C39B38" wp14:editId="5394BC93">
            <wp:extent cx="5731510" cy="21824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51A" w14:textId="114CCCAC" w:rsidR="007510DE" w:rsidRDefault="007510DE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ma halnya dengan penjualan partai</w:t>
      </w:r>
    </w:p>
    <w:p w14:paraId="4A54AE16" w14:textId="681559C4" w:rsidR="007510DE" w:rsidRDefault="007510DE" w:rsidP="00ED603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danya hanya terletak pada nama konsumen, jika penjualan partai nama konsumen harus terdaftar terlebih dahulu namun di penjualan eceran tidak perlu terdaftar</w:t>
      </w:r>
    </w:p>
    <w:p w14:paraId="1621A007" w14:textId="77777777" w:rsidR="007510DE" w:rsidRPr="00ED6032" w:rsidRDefault="007510DE" w:rsidP="00ED6032">
      <w:pPr>
        <w:rPr>
          <w:rFonts w:ascii="Times New Roman" w:hAnsi="Times New Roman" w:cs="Times New Roman"/>
          <w:sz w:val="24"/>
          <w:szCs w:val="24"/>
          <w:lang w:val="id-ID"/>
        </w:rPr>
      </w:pPr>
    </w:p>
    <w:sectPr w:rsidR="007510DE" w:rsidRPr="00ED6032" w:rsidSect="001707E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0DD1" w14:textId="77777777" w:rsidR="00B40964" w:rsidRDefault="00B40964" w:rsidP="001707E5">
      <w:pPr>
        <w:spacing w:after="0" w:line="240" w:lineRule="auto"/>
      </w:pPr>
      <w:r>
        <w:separator/>
      </w:r>
    </w:p>
  </w:endnote>
  <w:endnote w:type="continuationSeparator" w:id="0">
    <w:p w14:paraId="69F2F54C" w14:textId="77777777" w:rsidR="00B40964" w:rsidRDefault="00B40964" w:rsidP="0017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4B76C" w14:textId="77777777" w:rsidR="001707E5" w:rsidRDefault="00170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3041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04F828" w14:textId="48006916" w:rsidR="001707E5" w:rsidRDefault="001707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>
          <w:rPr>
            <w:b/>
            <w:bCs/>
            <w:lang w:val="id-ID"/>
          </w:rPr>
          <w:t xml:space="preserve"> </w:t>
        </w:r>
        <w:r>
          <w:rPr>
            <w:b/>
            <w:bCs/>
            <w:lang w:val="id-ID"/>
          </w:rPr>
          <w:t>Cv Citra Tani</w:t>
        </w:r>
      </w:p>
    </w:sdtContent>
  </w:sdt>
  <w:p w14:paraId="199E5DC2" w14:textId="77777777" w:rsidR="001707E5" w:rsidRDefault="001707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9ECC7" w14:textId="77777777" w:rsidR="001707E5" w:rsidRDefault="00170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72F0" w14:textId="77777777" w:rsidR="00B40964" w:rsidRDefault="00B40964" w:rsidP="001707E5">
      <w:pPr>
        <w:spacing w:after="0" w:line="240" w:lineRule="auto"/>
      </w:pPr>
      <w:r>
        <w:separator/>
      </w:r>
    </w:p>
  </w:footnote>
  <w:footnote w:type="continuationSeparator" w:id="0">
    <w:p w14:paraId="25E096D8" w14:textId="77777777" w:rsidR="00B40964" w:rsidRDefault="00B40964" w:rsidP="0017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65F9" w14:textId="77777777" w:rsidR="001707E5" w:rsidRDefault="00170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71F62" w14:textId="77777777" w:rsidR="001707E5" w:rsidRDefault="001707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5A1F" w14:textId="77777777" w:rsidR="001707E5" w:rsidRDefault="00170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B472A"/>
    <w:multiLevelType w:val="hybridMultilevel"/>
    <w:tmpl w:val="C792D2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D2A06"/>
    <w:multiLevelType w:val="hybridMultilevel"/>
    <w:tmpl w:val="D32A92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0005"/>
    <w:multiLevelType w:val="hybridMultilevel"/>
    <w:tmpl w:val="AE4C2D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6C2157"/>
    <w:multiLevelType w:val="hybridMultilevel"/>
    <w:tmpl w:val="A99A27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8141C"/>
    <w:multiLevelType w:val="hybridMultilevel"/>
    <w:tmpl w:val="1C509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E5"/>
    <w:rsid w:val="001262A3"/>
    <w:rsid w:val="001707E5"/>
    <w:rsid w:val="006D2AB0"/>
    <w:rsid w:val="007510DE"/>
    <w:rsid w:val="00B01B78"/>
    <w:rsid w:val="00B237AF"/>
    <w:rsid w:val="00B40964"/>
    <w:rsid w:val="00E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52FDF"/>
  <w15:chartTrackingRefBased/>
  <w15:docId w15:val="{D5ADE559-22C6-4227-B386-22CE03C8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7E5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7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707E5"/>
    <w:pPr>
      <w:numPr>
        <w:ilvl w:val="1"/>
      </w:numPr>
    </w:pPr>
    <w:rPr>
      <w:rFonts w:eastAsiaTheme="majorEastAsia" w:cstheme="majorBidi"/>
      <w:b/>
      <w:iCs/>
      <w:color w:val="9BBB59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07E5"/>
    <w:rPr>
      <w:rFonts w:eastAsiaTheme="majorEastAsia" w:cstheme="majorBidi"/>
      <w:b/>
      <w:iCs/>
      <w:color w:val="9BBB59" w:themeColor="accent3"/>
      <w:spacing w:val="15"/>
      <w:sz w:val="28"/>
      <w:szCs w:val="24"/>
      <w:lang w:val="en-US"/>
    </w:rPr>
  </w:style>
  <w:style w:type="table" w:styleId="PlainTable4">
    <w:name w:val="Plain Table 4"/>
    <w:basedOn w:val="TableNormal"/>
    <w:uiPriority w:val="44"/>
    <w:rsid w:val="001707E5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1"/>
    <w:basedOn w:val="Title"/>
    <w:link w:val="Style1Char"/>
    <w:qFormat/>
    <w:rsid w:val="001707E5"/>
    <w:pPr>
      <w:framePr w:hSpace="187" w:wrap="around" w:vAnchor="page" w:hAnchor="margin" w:xAlign="center" w:y="4942"/>
      <w:spacing w:after="300"/>
      <w:jc w:val="center"/>
    </w:pPr>
    <w:rPr>
      <w:color w:val="1F497D" w:themeColor="text2"/>
      <w:spacing w:val="5"/>
      <w:sz w:val="44"/>
      <w14:ligatures w14:val="standardContextual"/>
      <w14:cntxtAlts/>
    </w:rPr>
  </w:style>
  <w:style w:type="character" w:customStyle="1" w:styleId="Style1Char">
    <w:name w:val="Style1 Char"/>
    <w:basedOn w:val="TitleChar"/>
    <w:link w:val="Style1"/>
    <w:rsid w:val="001707E5"/>
    <w:rPr>
      <w:rFonts w:asciiTheme="majorHAnsi" w:eastAsiaTheme="majorEastAsia" w:hAnsiTheme="majorHAnsi" w:cstheme="majorBidi"/>
      <w:color w:val="1F497D" w:themeColor="text2"/>
      <w:spacing w:val="5"/>
      <w:kern w:val="28"/>
      <w:sz w:val="44"/>
      <w:szCs w:val="56"/>
      <w:lang w:val="en-US"/>
      <w14:ligatures w14:val="standardContextual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1707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7E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7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7E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70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7E5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07E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1707E5"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7510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10D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510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1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EABA-7681-4E3E-A0A6-A6329255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iel asy'ari</dc:creator>
  <cp:keywords/>
  <dc:description/>
  <cp:lastModifiedBy>agiel asy'ari</cp:lastModifiedBy>
  <cp:revision>1</cp:revision>
  <dcterms:created xsi:type="dcterms:W3CDTF">2019-07-30T04:03:00Z</dcterms:created>
  <dcterms:modified xsi:type="dcterms:W3CDTF">2019-07-30T05:03:00Z</dcterms:modified>
</cp:coreProperties>
</file>